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77777777" w:rsidR="00030521" w:rsidRPr="00630FD9" w:rsidRDefault="00030521" w:rsidP="00030521">
      <w:pPr>
        <w:ind w:leftChars="-500" w:left="-1050" w:firstLineChars="27" w:firstLine="57"/>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7DD537DC" w:rsidR="00030521" w:rsidRPr="00630FD9" w:rsidRDefault="004F66E2" w:rsidP="00F524E9">
            <w:pPr>
              <w:rPr>
                <w:szCs w:val="21"/>
              </w:rPr>
            </w:pPr>
            <w:r>
              <w:rPr>
                <w:rFonts w:hint="eastAsia"/>
                <w:szCs w:val="21"/>
              </w:rPr>
              <w:t>スクール・サポート・スタッフ</w:t>
            </w: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77777777" w:rsidR="00030521" w:rsidRPr="00630FD9" w:rsidRDefault="00030521" w:rsidP="00F524E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7777777" w:rsidR="00030521" w:rsidRPr="00630FD9" w:rsidRDefault="00030521" w:rsidP="00F524E9">
            <w:pPr>
              <w:spacing w:line="240" w:lineRule="exact"/>
              <w:jc w:val="left"/>
              <w:rPr>
                <w:sz w:val="18"/>
              </w:rPr>
            </w:pPr>
            <w:r w:rsidRPr="00630FD9">
              <w:rPr>
                <w:rFonts w:hint="eastAsia"/>
                <w:sz w:val="18"/>
              </w:rPr>
              <w:t>〒　　　－</w:t>
            </w:r>
          </w:p>
          <w:p w14:paraId="4E67F96F" w14:textId="77777777"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77777777"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77777777"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C1C008" w14:textId="77777777" w:rsidR="00030521" w:rsidRPr="00630FD9" w:rsidRDefault="00030521" w:rsidP="00F524E9">
            <w:pPr>
              <w:spacing w:line="240" w:lineRule="exact"/>
              <w:jc w:val="left"/>
              <w:rPr>
                <w:sz w:val="18"/>
              </w:rPr>
            </w:pP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77777777"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77777777" w:rsidR="00030521" w:rsidRDefault="00030521" w:rsidP="00F524E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77777777"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7619D26" w14:textId="77777777" w:rsidR="00030521" w:rsidRDefault="00030521" w:rsidP="00F524E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16D66D3C" w14:textId="77777777" w:rsidR="00030521" w:rsidRPr="00123B16" w:rsidRDefault="00030521" w:rsidP="00F524E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1338E03B" w14:textId="77777777" w:rsidR="00030521" w:rsidRPr="00046C20" w:rsidRDefault="00030521" w:rsidP="00F524E9">
            <w:pPr>
              <w:spacing w:line="240" w:lineRule="exact"/>
              <w:rPr>
                <w:sz w:val="18"/>
                <w:szCs w:val="18"/>
                <w:lang w:eastAsia="zh-TW"/>
              </w:rPr>
            </w:pPr>
          </w:p>
        </w:tc>
      </w:tr>
    </w:tbl>
    <w:p w14:paraId="2A56B621" w14:textId="77777777" w:rsidR="00030521" w:rsidRDefault="00030521" w:rsidP="00030521">
      <w:pPr>
        <w:rPr>
          <w:szCs w:val="21"/>
          <w:lang w:eastAsia="zh-TW"/>
        </w:rPr>
      </w:pPr>
    </w:p>
    <w:sectPr w:rsidR="0003052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E3CB" w14:textId="77777777" w:rsidR="006C7821" w:rsidRDefault="006C7821" w:rsidP="000335BA">
      <w:r>
        <w:separator/>
      </w:r>
    </w:p>
  </w:endnote>
  <w:endnote w:type="continuationSeparator" w:id="0">
    <w:p w14:paraId="5452E1EC" w14:textId="77777777" w:rsidR="006C7821" w:rsidRDefault="006C782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8D08" w14:textId="77777777" w:rsidR="006C7821" w:rsidRDefault="006C7821" w:rsidP="000335BA">
      <w:r>
        <w:separator/>
      </w:r>
    </w:p>
  </w:footnote>
  <w:footnote w:type="continuationSeparator" w:id="0">
    <w:p w14:paraId="4F7775A5" w14:textId="77777777" w:rsidR="006C7821" w:rsidRDefault="006C782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274D9"/>
    <w:rsid w:val="002358FD"/>
    <w:rsid w:val="00275977"/>
    <w:rsid w:val="0027609F"/>
    <w:rsid w:val="002845CD"/>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D2FD2"/>
    <w:rsid w:val="004F0165"/>
    <w:rsid w:val="004F66E2"/>
    <w:rsid w:val="005216FD"/>
    <w:rsid w:val="00522103"/>
    <w:rsid w:val="005263EA"/>
    <w:rsid w:val="00561AE4"/>
    <w:rsid w:val="00562FE1"/>
    <w:rsid w:val="00580ED1"/>
    <w:rsid w:val="005871EE"/>
    <w:rsid w:val="005A1D10"/>
    <w:rsid w:val="005A4033"/>
    <w:rsid w:val="005B3319"/>
    <w:rsid w:val="005D08C6"/>
    <w:rsid w:val="005E3B94"/>
    <w:rsid w:val="00606C78"/>
    <w:rsid w:val="00616B9D"/>
    <w:rsid w:val="006175F4"/>
    <w:rsid w:val="0062358A"/>
    <w:rsid w:val="00630FD9"/>
    <w:rsid w:val="0069081B"/>
    <w:rsid w:val="00694E76"/>
    <w:rsid w:val="006A2D82"/>
    <w:rsid w:val="006A7DB9"/>
    <w:rsid w:val="006C7821"/>
    <w:rsid w:val="006D56CE"/>
    <w:rsid w:val="006E3E33"/>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38BE"/>
    <w:rsid w:val="00AD647E"/>
    <w:rsid w:val="00AF7FEF"/>
    <w:rsid w:val="00B32599"/>
    <w:rsid w:val="00B356DC"/>
    <w:rsid w:val="00B436FE"/>
    <w:rsid w:val="00B83916"/>
    <w:rsid w:val="00B861F9"/>
    <w:rsid w:val="00BC4D5C"/>
    <w:rsid w:val="00BC5022"/>
    <w:rsid w:val="00BC7908"/>
    <w:rsid w:val="00BF2C94"/>
    <w:rsid w:val="00C27E2C"/>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47F90"/>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1</Words>
  <Characters>1094</Characters>
  <Application>Microsoft Office Word</Application>
  <DocSecurity>0</DocSecurity>
  <Lines>168</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雅人</cp:lastModifiedBy>
  <cp:revision>5</cp:revision>
  <cp:lastPrinted>2024-05-21T10:45:00Z</cp:lastPrinted>
  <dcterms:created xsi:type="dcterms:W3CDTF">2026-01-22T05:20:00Z</dcterms:created>
  <dcterms:modified xsi:type="dcterms:W3CDTF">2026-01-22T06:16:00Z</dcterms:modified>
</cp:coreProperties>
</file>